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Default="00D51804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  <w:r>
        <w:rPr>
          <w:noProof/>
        </w:rPr>
        <w:drawing>
          <wp:inline distT="0" distB="0" distL="0" distR="0">
            <wp:extent cx="679450" cy="812800"/>
            <wp:effectExtent l="19050" t="0" r="6350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</w:p>
    <w:p w:rsidR="00701CD2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b/>
          <w:sz w:val="28"/>
        </w:rPr>
      </w:pPr>
      <w:r>
        <w:rPr>
          <w:b/>
          <w:sz w:val="28"/>
        </w:rPr>
        <w:t>ПЕНЗЕНСКАЯ ГОРОДСКАЯ ДУМА</w:t>
      </w: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rFonts w:ascii="Arial" w:hAnsi="Arial"/>
          <w:sz w:val="28"/>
        </w:rPr>
      </w:pPr>
    </w:p>
    <w:p w:rsidR="00701CD2" w:rsidRDefault="00CA11D0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center"/>
        <w:rPr>
          <w:sz w:val="16"/>
        </w:rPr>
      </w:pPr>
      <w:r w:rsidRPr="00CA11D0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  <w:r w:rsidR="00701CD2" w:rsidRPr="0009767B">
        <w:rPr>
          <w:sz w:val="16"/>
        </w:rPr>
        <w:t xml:space="preserve"> </w:t>
      </w:r>
    </w:p>
    <w:p w:rsidR="00FB678A" w:rsidRPr="0009767B" w:rsidRDefault="00FB678A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center"/>
        <w:rPr>
          <w:sz w:val="16"/>
        </w:rPr>
      </w:pPr>
    </w:p>
    <w:p w:rsidR="00701CD2" w:rsidRPr="00745974" w:rsidRDefault="00701CD2" w:rsidP="007F0C9F">
      <w:pPr>
        <w:pStyle w:val="a6"/>
        <w:framePr w:w="10538" w:h="3784" w:wrap="auto" w:x="797" w:y="437"/>
        <w:ind w:right="38"/>
        <w:rPr>
          <w:sz w:val="28"/>
          <w:szCs w:val="28"/>
        </w:rPr>
      </w:pPr>
      <w:r w:rsidRPr="00745974">
        <w:rPr>
          <w:sz w:val="28"/>
          <w:szCs w:val="28"/>
        </w:rPr>
        <w:t>РЕШЕНИЕ</w:t>
      </w:r>
    </w:p>
    <w:p w:rsidR="00701CD2" w:rsidRPr="00AB1C19" w:rsidRDefault="00665640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sz w:val="16"/>
          <w:szCs w:val="16"/>
        </w:rPr>
      </w:pPr>
      <w:r>
        <w:t xml:space="preserve">        </w:t>
      </w:r>
      <w:r w:rsidR="0009767B">
        <w:t xml:space="preserve">  </w:t>
      </w:r>
      <w:r>
        <w:t xml:space="preserve"> </w:t>
      </w:r>
      <w:r w:rsidRPr="00AB1C19">
        <w:rPr>
          <w:sz w:val="16"/>
          <w:szCs w:val="16"/>
        </w:rPr>
        <w:t>________________</w:t>
      </w:r>
      <w:r w:rsidR="00701CD2" w:rsidRPr="00AB1C19">
        <w:rPr>
          <w:sz w:val="16"/>
          <w:szCs w:val="16"/>
        </w:rPr>
        <w:t xml:space="preserve"> </w:t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694FC6" w:rsidRPr="00AB1C19">
        <w:rPr>
          <w:sz w:val="16"/>
          <w:szCs w:val="16"/>
        </w:rPr>
        <w:t xml:space="preserve">                          </w:t>
      </w:r>
      <w:r w:rsidR="00701CD2" w:rsidRPr="00AB1C19">
        <w:rPr>
          <w:sz w:val="16"/>
          <w:szCs w:val="16"/>
        </w:rPr>
        <w:t xml:space="preserve"> </w:t>
      </w:r>
      <w:r w:rsidR="0009767B">
        <w:rPr>
          <w:sz w:val="16"/>
          <w:szCs w:val="16"/>
        </w:rPr>
        <w:t xml:space="preserve">         </w:t>
      </w:r>
      <w:r w:rsidR="00701CD2" w:rsidRPr="00FB678A">
        <w:rPr>
          <w:sz w:val="28"/>
          <w:szCs w:val="28"/>
        </w:rPr>
        <w:t>№</w:t>
      </w:r>
      <w:r w:rsidR="00701CD2" w:rsidRPr="00AB1C19">
        <w:rPr>
          <w:sz w:val="16"/>
          <w:szCs w:val="16"/>
        </w:rPr>
        <w:t xml:space="preserve"> ___________</w:t>
      </w:r>
      <w:r w:rsidR="0009767B">
        <w:rPr>
          <w:sz w:val="16"/>
          <w:szCs w:val="16"/>
        </w:rPr>
        <w:t>_____</w:t>
      </w:r>
    </w:p>
    <w:p w:rsidR="00701CD2" w:rsidRPr="00AB1C19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b/>
          <w:sz w:val="16"/>
          <w:szCs w:val="16"/>
        </w:rPr>
      </w:pPr>
      <w:r>
        <w:rPr>
          <w:sz w:val="16"/>
        </w:rPr>
        <w:t xml:space="preserve"> </w:t>
      </w:r>
    </w:p>
    <w:p w:rsidR="007F0C9F" w:rsidRPr="0009767B" w:rsidRDefault="009052CC" w:rsidP="007F0C9F">
      <w:pPr>
        <w:jc w:val="right"/>
      </w:pPr>
      <w:r w:rsidRPr="0009767B">
        <w:t>П</w:t>
      </w:r>
      <w:r w:rsidR="007F0C9F" w:rsidRPr="0009767B">
        <w:t>роект</w:t>
      </w:r>
    </w:p>
    <w:p w:rsidR="00FB678A" w:rsidRDefault="00FB678A" w:rsidP="002A5AFC">
      <w:pPr>
        <w:ind w:right="140" w:firstLine="567"/>
        <w:jc w:val="center"/>
        <w:rPr>
          <w:b/>
          <w:sz w:val="28"/>
          <w:szCs w:val="28"/>
        </w:rPr>
      </w:pPr>
    </w:p>
    <w:p w:rsidR="001979C0" w:rsidRPr="008C127D" w:rsidRDefault="008C127D" w:rsidP="002A5AFC">
      <w:pPr>
        <w:ind w:right="140" w:firstLine="567"/>
        <w:jc w:val="center"/>
        <w:rPr>
          <w:b/>
          <w:sz w:val="28"/>
          <w:szCs w:val="28"/>
        </w:rPr>
      </w:pPr>
      <w:r w:rsidRPr="008C127D">
        <w:rPr>
          <w:b/>
          <w:sz w:val="28"/>
          <w:szCs w:val="28"/>
        </w:rPr>
        <w:t>О внесении изменени</w:t>
      </w:r>
      <w:r w:rsidR="00D26E03">
        <w:rPr>
          <w:b/>
          <w:sz w:val="28"/>
          <w:szCs w:val="28"/>
        </w:rPr>
        <w:t>й</w:t>
      </w:r>
      <w:r w:rsidRPr="008C127D">
        <w:rPr>
          <w:b/>
          <w:sz w:val="28"/>
          <w:szCs w:val="28"/>
        </w:rPr>
        <w:t xml:space="preserve"> в решение Пензенской городской Думы от 26.06.2009 № 87-7/5 «Об утверждении Положения «О порядке использования средств, поступающих от сдачи в аренду имущества, являющегося муниципальной собственностью города Пензы</w:t>
      </w:r>
      <w:r w:rsidR="002A5AFC">
        <w:rPr>
          <w:b/>
          <w:sz w:val="28"/>
          <w:szCs w:val="28"/>
        </w:rPr>
        <w:t>»</w:t>
      </w:r>
    </w:p>
    <w:p w:rsidR="00946DCC" w:rsidRPr="003219FC" w:rsidRDefault="00946DCC" w:rsidP="009311D1">
      <w:pPr>
        <w:ind w:left="-426" w:right="-142" w:firstLine="568"/>
        <w:jc w:val="center"/>
        <w:rPr>
          <w:b/>
          <w:sz w:val="28"/>
          <w:szCs w:val="28"/>
        </w:rPr>
      </w:pPr>
    </w:p>
    <w:p w:rsidR="001979C0" w:rsidRPr="003219FC" w:rsidRDefault="001979C0" w:rsidP="009B388F">
      <w:pPr>
        <w:ind w:right="-1" w:firstLine="709"/>
        <w:jc w:val="both"/>
        <w:rPr>
          <w:sz w:val="28"/>
          <w:szCs w:val="28"/>
        </w:rPr>
      </w:pPr>
      <w:r w:rsidRPr="003219FC">
        <w:rPr>
          <w:sz w:val="28"/>
          <w:szCs w:val="28"/>
        </w:rPr>
        <w:t>В соответствии</w:t>
      </w:r>
      <w:r w:rsidR="009B627D" w:rsidRPr="003219FC">
        <w:rPr>
          <w:sz w:val="28"/>
          <w:szCs w:val="28"/>
        </w:rPr>
        <w:t xml:space="preserve"> </w:t>
      </w:r>
      <w:r w:rsidR="008C127D">
        <w:rPr>
          <w:sz w:val="28"/>
          <w:szCs w:val="28"/>
        </w:rPr>
        <w:t xml:space="preserve">с </w:t>
      </w:r>
      <w:r w:rsidR="008C127D" w:rsidRPr="00980CC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77EE0">
        <w:rPr>
          <w:sz w:val="28"/>
          <w:szCs w:val="28"/>
        </w:rPr>
        <w:t xml:space="preserve"> Бюджетны</w:t>
      </w:r>
      <w:r w:rsidR="00434EF3">
        <w:rPr>
          <w:sz w:val="28"/>
          <w:szCs w:val="28"/>
        </w:rPr>
        <w:t xml:space="preserve">м кодексом Российской Федерации, </w:t>
      </w:r>
      <w:r w:rsidR="00217E28" w:rsidRPr="003219FC">
        <w:rPr>
          <w:sz w:val="28"/>
          <w:szCs w:val="28"/>
        </w:rPr>
        <w:t>руководствуясь статьей 22 Устава города Пензы,</w:t>
      </w:r>
    </w:p>
    <w:p w:rsidR="00A52A13" w:rsidRDefault="001979C0" w:rsidP="00FB678A">
      <w:pPr>
        <w:ind w:left="-426" w:right="-142" w:firstLine="568"/>
        <w:jc w:val="both"/>
        <w:rPr>
          <w:sz w:val="28"/>
          <w:szCs w:val="28"/>
        </w:rPr>
      </w:pPr>
      <w:r w:rsidRPr="003219FC">
        <w:rPr>
          <w:sz w:val="28"/>
          <w:szCs w:val="28"/>
        </w:rPr>
        <w:t xml:space="preserve">           </w:t>
      </w:r>
      <w:r w:rsidR="00FB678A">
        <w:rPr>
          <w:sz w:val="28"/>
          <w:szCs w:val="28"/>
        </w:rPr>
        <w:tab/>
      </w:r>
      <w:r w:rsidR="00FB678A">
        <w:rPr>
          <w:sz w:val="28"/>
          <w:szCs w:val="28"/>
        </w:rPr>
        <w:tab/>
      </w:r>
      <w:r w:rsidR="00FB678A">
        <w:rPr>
          <w:sz w:val="28"/>
          <w:szCs w:val="28"/>
        </w:rPr>
        <w:tab/>
      </w:r>
    </w:p>
    <w:p w:rsidR="001979C0" w:rsidRPr="003219FC" w:rsidRDefault="001979C0" w:rsidP="00A52A13">
      <w:pPr>
        <w:ind w:left="1734" w:right="-142" w:firstLine="1146"/>
        <w:jc w:val="both"/>
        <w:rPr>
          <w:sz w:val="28"/>
          <w:szCs w:val="28"/>
        </w:rPr>
      </w:pPr>
      <w:r w:rsidRPr="003219FC">
        <w:rPr>
          <w:sz w:val="28"/>
          <w:szCs w:val="28"/>
        </w:rPr>
        <w:t>Пензенская городская Дума решила:</w:t>
      </w:r>
    </w:p>
    <w:p w:rsidR="00DA247D" w:rsidRDefault="00DA247D" w:rsidP="00CE7F46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AD3FC7" w:rsidRDefault="00DA247D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A247D">
        <w:rPr>
          <w:sz w:val="28"/>
          <w:szCs w:val="28"/>
        </w:rPr>
        <w:t xml:space="preserve">Внести в </w:t>
      </w:r>
      <w:r w:rsidR="00D26E04">
        <w:rPr>
          <w:sz w:val="28"/>
          <w:szCs w:val="28"/>
        </w:rPr>
        <w:t xml:space="preserve">решение Пензенской </w:t>
      </w:r>
      <w:r w:rsidR="00D26E04" w:rsidRPr="008C127D">
        <w:rPr>
          <w:sz w:val="28"/>
          <w:szCs w:val="28"/>
        </w:rPr>
        <w:t xml:space="preserve">городской Думы от </w:t>
      </w:r>
      <w:r w:rsidR="008C127D" w:rsidRPr="008C127D">
        <w:rPr>
          <w:sz w:val="28"/>
          <w:szCs w:val="28"/>
        </w:rPr>
        <w:t xml:space="preserve">26.06.2009 № 87-7/5 «Об утверждении Положения «О порядке использования средств, поступающих от сдачи в аренду имущества, являющегося муниципальной собственностью города Пензы» </w:t>
      </w:r>
      <w:r w:rsidR="00D26E04">
        <w:rPr>
          <w:sz w:val="28"/>
          <w:szCs w:val="28"/>
        </w:rPr>
        <w:t>(Пензенские губернские ведомости</w:t>
      </w:r>
      <w:r w:rsidR="0093422E">
        <w:rPr>
          <w:sz w:val="28"/>
          <w:szCs w:val="28"/>
        </w:rPr>
        <w:t>, 2009, № 4</w:t>
      </w:r>
      <w:r w:rsidR="00D26E04">
        <w:rPr>
          <w:sz w:val="28"/>
          <w:szCs w:val="28"/>
        </w:rPr>
        <w:t xml:space="preserve">8; </w:t>
      </w:r>
      <w:r w:rsidR="008C127D">
        <w:rPr>
          <w:sz w:val="28"/>
          <w:szCs w:val="28"/>
        </w:rPr>
        <w:t>2010, № 113; Муниципальные ведомости, 2011, №41; Муниципальные ведомости</w:t>
      </w:r>
      <w:r w:rsidR="00D26E03">
        <w:rPr>
          <w:sz w:val="28"/>
          <w:szCs w:val="28"/>
        </w:rPr>
        <w:t>.</w:t>
      </w:r>
      <w:proofErr w:type="gramEnd"/>
      <w:r w:rsidR="00D26E03">
        <w:rPr>
          <w:sz w:val="28"/>
          <w:szCs w:val="28"/>
        </w:rPr>
        <w:t xml:space="preserve"> </w:t>
      </w:r>
      <w:proofErr w:type="gramStart"/>
      <w:r w:rsidR="00D26E03">
        <w:rPr>
          <w:sz w:val="28"/>
          <w:szCs w:val="28"/>
        </w:rPr>
        <w:t>Пенза</w:t>
      </w:r>
      <w:r w:rsidR="00A66AE4">
        <w:rPr>
          <w:sz w:val="28"/>
          <w:szCs w:val="28"/>
        </w:rPr>
        <w:t>,</w:t>
      </w:r>
      <w:r w:rsidR="00D26E03">
        <w:rPr>
          <w:sz w:val="28"/>
          <w:szCs w:val="28"/>
        </w:rPr>
        <w:t xml:space="preserve"> </w:t>
      </w:r>
      <w:r w:rsidR="008C127D">
        <w:rPr>
          <w:sz w:val="28"/>
          <w:szCs w:val="28"/>
        </w:rPr>
        <w:t>2012, №51)</w:t>
      </w:r>
      <w:r w:rsidR="009A4BEF">
        <w:rPr>
          <w:sz w:val="28"/>
          <w:szCs w:val="28"/>
        </w:rPr>
        <w:t>, следующи</w:t>
      </w:r>
      <w:r w:rsidRPr="00DA247D">
        <w:rPr>
          <w:sz w:val="28"/>
          <w:szCs w:val="28"/>
        </w:rPr>
        <w:t>е изменени</w:t>
      </w:r>
      <w:r w:rsidR="009A4BEF">
        <w:rPr>
          <w:sz w:val="28"/>
          <w:szCs w:val="28"/>
        </w:rPr>
        <w:t>я</w:t>
      </w:r>
      <w:r w:rsidRPr="00DA247D">
        <w:rPr>
          <w:sz w:val="28"/>
          <w:szCs w:val="28"/>
        </w:rPr>
        <w:t>:</w:t>
      </w:r>
      <w:proofErr w:type="gramEnd"/>
    </w:p>
    <w:p w:rsidR="00BA45EF" w:rsidRDefault="00BA45EF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</w:t>
      </w:r>
      <w:r w:rsidR="00A66AE4">
        <w:rPr>
          <w:sz w:val="28"/>
          <w:szCs w:val="28"/>
        </w:rPr>
        <w:t xml:space="preserve">именовании </w:t>
      </w:r>
      <w:r>
        <w:rPr>
          <w:sz w:val="28"/>
          <w:szCs w:val="28"/>
        </w:rPr>
        <w:t xml:space="preserve">решения </w:t>
      </w:r>
      <w:r w:rsidR="00A66AE4">
        <w:rPr>
          <w:sz w:val="28"/>
          <w:szCs w:val="28"/>
        </w:rPr>
        <w:t>слова «использования средств, поступающих</w:t>
      </w:r>
      <w:r w:rsidRPr="008C12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8C127D"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поступления </w:t>
      </w:r>
      <w:r w:rsidR="00411612">
        <w:rPr>
          <w:sz w:val="28"/>
          <w:szCs w:val="28"/>
        </w:rPr>
        <w:t>доходов</w:t>
      </w:r>
      <w:r w:rsidR="00A66AE4">
        <w:rPr>
          <w:sz w:val="28"/>
          <w:szCs w:val="28"/>
        </w:rPr>
        <w:t>»</w:t>
      </w:r>
      <w:r w:rsidR="009B388F">
        <w:rPr>
          <w:sz w:val="28"/>
          <w:szCs w:val="28"/>
        </w:rPr>
        <w:t>;</w:t>
      </w:r>
    </w:p>
    <w:p w:rsidR="008C127D" w:rsidRDefault="00BA45EF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127D">
        <w:rPr>
          <w:sz w:val="28"/>
          <w:szCs w:val="28"/>
        </w:rPr>
        <w:t xml:space="preserve">) часть 4 </w:t>
      </w:r>
      <w:r w:rsidR="00A66AE4">
        <w:rPr>
          <w:sz w:val="28"/>
          <w:szCs w:val="28"/>
        </w:rPr>
        <w:t>признать утратившей силу</w:t>
      </w:r>
      <w:r w:rsidR="008C127D">
        <w:rPr>
          <w:sz w:val="28"/>
          <w:szCs w:val="28"/>
        </w:rPr>
        <w:t>;</w:t>
      </w:r>
    </w:p>
    <w:p w:rsidR="008C127D" w:rsidRDefault="00BA45EF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321">
        <w:rPr>
          <w:sz w:val="28"/>
          <w:szCs w:val="28"/>
        </w:rPr>
        <w:t xml:space="preserve">) </w:t>
      </w:r>
      <w:r w:rsidR="00456631">
        <w:rPr>
          <w:sz w:val="28"/>
          <w:szCs w:val="28"/>
        </w:rPr>
        <w:t xml:space="preserve">в </w:t>
      </w:r>
      <w:r w:rsidR="00A66AE4">
        <w:rPr>
          <w:sz w:val="28"/>
          <w:szCs w:val="28"/>
        </w:rPr>
        <w:t>П</w:t>
      </w:r>
      <w:r w:rsidR="00456631">
        <w:rPr>
          <w:sz w:val="28"/>
          <w:szCs w:val="28"/>
        </w:rPr>
        <w:t>риложении</w:t>
      </w:r>
      <w:r w:rsidR="00BE7171">
        <w:rPr>
          <w:sz w:val="28"/>
          <w:szCs w:val="28"/>
        </w:rPr>
        <w:t>:</w:t>
      </w:r>
    </w:p>
    <w:p w:rsidR="00A66AE4" w:rsidRDefault="00BA45EF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66AE4" w:rsidRPr="00A66AE4">
        <w:rPr>
          <w:sz w:val="28"/>
          <w:szCs w:val="28"/>
        </w:rPr>
        <w:t xml:space="preserve"> </w:t>
      </w:r>
      <w:r w:rsidR="00A66AE4">
        <w:rPr>
          <w:sz w:val="28"/>
          <w:szCs w:val="28"/>
        </w:rPr>
        <w:t>в наименовании слова «использования средств, поступающих</w:t>
      </w:r>
      <w:r w:rsidR="00A66AE4" w:rsidRPr="008C127D">
        <w:rPr>
          <w:sz w:val="28"/>
          <w:szCs w:val="28"/>
        </w:rPr>
        <w:t>»</w:t>
      </w:r>
      <w:r w:rsidR="00A66AE4">
        <w:rPr>
          <w:sz w:val="28"/>
          <w:szCs w:val="28"/>
        </w:rPr>
        <w:t xml:space="preserve"> заменить словами </w:t>
      </w:r>
      <w:r w:rsidR="00A66AE4" w:rsidRPr="008C127D"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поступления </w:t>
      </w:r>
      <w:r w:rsidR="00411612">
        <w:rPr>
          <w:sz w:val="28"/>
          <w:szCs w:val="28"/>
        </w:rPr>
        <w:t>доходов</w:t>
      </w:r>
      <w:r w:rsidR="00A66AE4">
        <w:rPr>
          <w:sz w:val="28"/>
          <w:szCs w:val="28"/>
        </w:rPr>
        <w:t>»;</w:t>
      </w:r>
    </w:p>
    <w:p w:rsidR="00825DD3" w:rsidRDefault="00825DD3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543FDC">
        <w:rPr>
          <w:sz w:val="28"/>
          <w:szCs w:val="28"/>
        </w:rPr>
        <w:t>в пункте 1 слова «</w:t>
      </w:r>
      <w:r>
        <w:rPr>
          <w:sz w:val="28"/>
          <w:szCs w:val="28"/>
        </w:rPr>
        <w:t xml:space="preserve">в отношении которых в установленном порядке принято решение на основании </w:t>
      </w:r>
      <w:hyperlink r:id="rId9" w:history="1">
        <w:r w:rsidRPr="009B388F">
          <w:rPr>
            <w:sz w:val="28"/>
            <w:szCs w:val="28"/>
          </w:rPr>
          <w:t>части 16 статьи 33</w:t>
        </w:r>
      </w:hyperlink>
      <w:r>
        <w:rPr>
          <w:sz w:val="28"/>
          <w:szCs w:val="28"/>
        </w:rPr>
        <w:t xml:space="preserve"> Федерального закона от 08.05.2010 </w:t>
      </w:r>
      <w:r w:rsidR="00543FDC">
        <w:rPr>
          <w:sz w:val="28"/>
          <w:szCs w:val="28"/>
        </w:rPr>
        <w:t>№</w:t>
      </w:r>
      <w:r>
        <w:rPr>
          <w:sz w:val="28"/>
          <w:szCs w:val="28"/>
        </w:rPr>
        <w:t xml:space="preserve"> 83-ФЗ </w:t>
      </w:r>
      <w:r w:rsidR="00543FDC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543FDC">
        <w:rPr>
          <w:sz w:val="28"/>
          <w:szCs w:val="28"/>
        </w:rPr>
        <w:t>»</w:t>
      </w:r>
      <w:r>
        <w:rPr>
          <w:sz w:val="28"/>
          <w:szCs w:val="28"/>
        </w:rPr>
        <w:t xml:space="preserve"> о предоставлении им субсидий из бюджета города Пензы</w:t>
      </w:r>
      <w:r w:rsidR="00543FDC">
        <w:rPr>
          <w:sz w:val="28"/>
          <w:szCs w:val="28"/>
        </w:rPr>
        <w:t>» исключить;</w:t>
      </w:r>
      <w:proofErr w:type="gramEnd"/>
    </w:p>
    <w:p w:rsidR="00184AE4" w:rsidRDefault="00825DD3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66AE4">
        <w:rPr>
          <w:sz w:val="28"/>
          <w:szCs w:val="28"/>
        </w:rPr>
        <w:t xml:space="preserve">) </w:t>
      </w:r>
      <w:r w:rsidR="00FB7012">
        <w:rPr>
          <w:sz w:val="28"/>
          <w:szCs w:val="28"/>
        </w:rPr>
        <w:t>пункт</w:t>
      </w:r>
      <w:r w:rsidR="00184AE4">
        <w:rPr>
          <w:sz w:val="28"/>
          <w:szCs w:val="28"/>
        </w:rPr>
        <w:t xml:space="preserve"> </w:t>
      </w:r>
      <w:r w:rsidR="00FB7012">
        <w:rPr>
          <w:sz w:val="28"/>
          <w:szCs w:val="28"/>
        </w:rPr>
        <w:t>2</w:t>
      </w:r>
      <w:r w:rsidR="00184AE4" w:rsidRPr="00184AE4">
        <w:rPr>
          <w:sz w:val="28"/>
          <w:szCs w:val="28"/>
        </w:rPr>
        <w:t xml:space="preserve"> </w:t>
      </w:r>
      <w:r w:rsidR="00184AE4">
        <w:rPr>
          <w:sz w:val="28"/>
          <w:szCs w:val="28"/>
        </w:rPr>
        <w:t>изложить в следующей редакции:</w:t>
      </w:r>
    </w:p>
    <w:p w:rsidR="00184AE4" w:rsidRDefault="00184AE4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2. </w:t>
      </w:r>
      <w:r w:rsidR="00411612">
        <w:rPr>
          <w:sz w:val="28"/>
          <w:szCs w:val="28"/>
        </w:rPr>
        <w:t>Доходы в виде а</w:t>
      </w:r>
      <w:r>
        <w:rPr>
          <w:sz w:val="28"/>
          <w:szCs w:val="28"/>
        </w:rPr>
        <w:t>рендн</w:t>
      </w:r>
      <w:r w:rsidR="00411612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</w:t>
      </w:r>
      <w:r w:rsidR="00411612">
        <w:rPr>
          <w:sz w:val="28"/>
          <w:szCs w:val="28"/>
        </w:rPr>
        <w:t>ы</w:t>
      </w:r>
      <w:r>
        <w:rPr>
          <w:sz w:val="28"/>
          <w:szCs w:val="28"/>
        </w:rPr>
        <w:t xml:space="preserve"> за аренду имущества, находящегося в муниципальной собственности и переданного в оперативное управление муниципальным бюджетным учреждениям, муниципальным автономным учреждениям, муниципальным казенным предприятиям, а также переданного в хозяйственное ведение муниципальным предприятиям, поступа</w:t>
      </w:r>
      <w:r w:rsidR="00411612">
        <w:rPr>
          <w:sz w:val="28"/>
          <w:szCs w:val="28"/>
        </w:rPr>
        <w:t>ю</w:t>
      </w:r>
      <w:r>
        <w:rPr>
          <w:sz w:val="28"/>
          <w:szCs w:val="28"/>
        </w:rPr>
        <w:t>т арендодателям имущества.</w:t>
      </w:r>
    </w:p>
    <w:p w:rsidR="00184AE4" w:rsidRDefault="00411612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в виде а</w:t>
      </w:r>
      <w:r w:rsidR="00184AE4">
        <w:rPr>
          <w:sz w:val="28"/>
          <w:szCs w:val="28"/>
        </w:rPr>
        <w:t>рендн</w:t>
      </w:r>
      <w:r>
        <w:rPr>
          <w:sz w:val="28"/>
          <w:szCs w:val="28"/>
        </w:rPr>
        <w:t>ой</w:t>
      </w:r>
      <w:r w:rsidR="00184AE4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184AE4">
        <w:rPr>
          <w:sz w:val="28"/>
          <w:szCs w:val="28"/>
        </w:rPr>
        <w:t xml:space="preserve"> за аренду имущества, находящегося в муниципальной собственности и переданного в</w:t>
      </w:r>
      <w:r w:rsidR="00184AE4" w:rsidRPr="00184AE4">
        <w:rPr>
          <w:sz w:val="28"/>
          <w:szCs w:val="28"/>
        </w:rPr>
        <w:t xml:space="preserve"> </w:t>
      </w:r>
      <w:r w:rsidR="00184AE4">
        <w:rPr>
          <w:sz w:val="28"/>
          <w:szCs w:val="28"/>
        </w:rPr>
        <w:t>оперативное управление муниципальным казенным учреждениям, перечисляется арендаторами в бюджет города Пензы</w:t>
      </w:r>
      <w:proofErr w:type="gramStart"/>
      <w:r w:rsidR="00184AE4">
        <w:rPr>
          <w:sz w:val="28"/>
          <w:szCs w:val="28"/>
        </w:rPr>
        <w:t>.»</w:t>
      </w:r>
      <w:r w:rsidR="00A66AE4">
        <w:rPr>
          <w:sz w:val="28"/>
          <w:szCs w:val="28"/>
        </w:rPr>
        <w:t>;</w:t>
      </w:r>
    </w:p>
    <w:p w:rsidR="00A66AE4" w:rsidRDefault="00A66AE4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в) подпункты 2.1 – 2.7 признать утратившими силу;</w:t>
      </w:r>
    </w:p>
    <w:p w:rsidR="00A66AE4" w:rsidRDefault="00A66AE4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6E03">
        <w:rPr>
          <w:sz w:val="28"/>
          <w:szCs w:val="28"/>
        </w:rPr>
        <w:t xml:space="preserve">) </w:t>
      </w:r>
      <w:r w:rsidR="00FB7012">
        <w:rPr>
          <w:sz w:val="28"/>
          <w:szCs w:val="28"/>
        </w:rPr>
        <w:t xml:space="preserve">пункт 3 изложить в следующей редакции: </w:t>
      </w:r>
    </w:p>
    <w:p w:rsidR="00FB7012" w:rsidRDefault="00FB7012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лата за субаренду имущества, являющегося муниципальной собственностью города Пензы, за исключением имущества, переданного в оперативное управление муниципальным автономным учреждениям, муниципальным казенным предприятиям, а также переданного в хозяйственное ведение муниципальным унитарным предприятиям, перечисляется субарендаторами </w:t>
      </w:r>
      <w:r w:rsidR="00AA2DE0">
        <w:rPr>
          <w:sz w:val="28"/>
          <w:szCs w:val="28"/>
        </w:rPr>
        <w:t>в следующем порядке:</w:t>
      </w:r>
      <w:r w:rsidR="00A66AE4">
        <w:rPr>
          <w:sz w:val="28"/>
          <w:szCs w:val="28"/>
        </w:rPr>
        <w:t xml:space="preserve"> </w:t>
      </w:r>
      <w:r w:rsidR="00AA2DE0">
        <w:rPr>
          <w:sz w:val="28"/>
          <w:szCs w:val="28"/>
        </w:rPr>
        <w:t>в доход бюджета города Пензы – 50%;</w:t>
      </w:r>
      <w:r w:rsidR="00A66AE4">
        <w:rPr>
          <w:sz w:val="28"/>
          <w:szCs w:val="28"/>
        </w:rPr>
        <w:t xml:space="preserve"> </w:t>
      </w:r>
      <w:r w:rsidR="00AA2DE0">
        <w:rPr>
          <w:sz w:val="28"/>
          <w:szCs w:val="28"/>
        </w:rPr>
        <w:t>арендатору имущества, переданного в субаренду – 50%.</w:t>
      </w:r>
      <w:r w:rsidR="00A66AE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арендной платы за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договору субаренды не должен быть меньше, чем размер арендной платы за 1 кв.м по основанному</w:t>
      </w:r>
      <w:r w:rsidR="008C7416">
        <w:rPr>
          <w:sz w:val="28"/>
          <w:szCs w:val="28"/>
        </w:rPr>
        <w:t xml:space="preserve"> договору аренды.»</w:t>
      </w:r>
      <w:r w:rsidR="009B388F">
        <w:rPr>
          <w:sz w:val="28"/>
          <w:szCs w:val="28"/>
        </w:rPr>
        <w:t>;</w:t>
      </w:r>
    </w:p>
    <w:p w:rsidR="00456631" w:rsidRDefault="00A66AE4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B7012">
        <w:rPr>
          <w:sz w:val="28"/>
          <w:szCs w:val="28"/>
        </w:rPr>
        <w:t xml:space="preserve">) </w:t>
      </w:r>
      <w:r w:rsidR="008C127D">
        <w:rPr>
          <w:sz w:val="28"/>
          <w:szCs w:val="28"/>
        </w:rPr>
        <w:t>в пункте 4 слово «администрации» исключить;</w:t>
      </w:r>
    </w:p>
    <w:p w:rsidR="00A66AE4" w:rsidRDefault="00A66AE4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6631">
        <w:rPr>
          <w:sz w:val="28"/>
          <w:szCs w:val="28"/>
        </w:rPr>
        <w:t>)</w:t>
      </w:r>
      <w:r w:rsidR="008C127D">
        <w:rPr>
          <w:sz w:val="28"/>
          <w:szCs w:val="28"/>
        </w:rPr>
        <w:t xml:space="preserve"> </w:t>
      </w:r>
      <w:r w:rsidR="00FB7012">
        <w:rPr>
          <w:sz w:val="28"/>
          <w:szCs w:val="28"/>
        </w:rPr>
        <w:t>п</w:t>
      </w:r>
      <w:r w:rsidR="008C127D">
        <w:rPr>
          <w:sz w:val="28"/>
          <w:szCs w:val="28"/>
        </w:rPr>
        <w:t xml:space="preserve">ункт 5 </w:t>
      </w:r>
      <w:r w:rsidR="00FB7012">
        <w:rPr>
          <w:sz w:val="28"/>
          <w:szCs w:val="28"/>
        </w:rPr>
        <w:t xml:space="preserve">изложить в следующей редакции: </w:t>
      </w:r>
    </w:p>
    <w:p w:rsidR="00E823BC" w:rsidRDefault="00FB7012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6AE4">
        <w:rPr>
          <w:sz w:val="28"/>
          <w:szCs w:val="28"/>
        </w:rPr>
        <w:t xml:space="preserve">5. </w:t>
      </w:r>
      <w:r>
        <w:rPr>
          <w:sz w:val="28"/>
          <w:szCs w:val="28"/>
        </w:rPr>
        <w:t>Штрафные санкции, неустойка (пени), проценты за пользование чужими денежными средствами, взысканные Управлением муниципального имущества города Пензы за нарушение условий договоров аренды, зачисляются в доход бюджета города Пензы</w:t>
      </w:r>
      <w:proofErr w:type="gramStart"/>
      <w:r>
        <w:rPr>
          <w:sz w:val="28"/>
          <w:szCs w:val="28"/>
        </w:rPr>
        <w:t>.</w:t>
      </w:r>
      <w:r w:rsidR="00A66AE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8C127D" w:rsidRDefault="008C127D" w:rsidP="009B388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23BC">
        <w:rPr>
          <w:sz w:val="28"/>
          <w:szCs w:val="28"/>
        </w:rPr>
        <w:t xml:space="preserve">  </w:t>
      </w:r>
      <w:r w:rsidRPr="00FF36F8">
        <w:rPr>
          <w:sz w:val="28"/>
          <w:szCs w:val="28"/>
        </w:rPr>
        <w:t>Настоящее решение опубликовать в муниципальной газете «Пенза».</w:t>
      </w:r>
      <w:r>
        <w:rPr>
          <w:sz w:val="28"/>
          <w:szCs w:val="28"/>
        </w:rPr>
        <w:tab/>
      </w:r>
    </w:p>
    <w:p w:rsidR="008C127D" w:rsidRPr="00FF36F8" w:rsidRDefault="008C127D" w:rsidP="009B3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36F8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971B1C" w:rsidRDefault="00971B1C" w:rsidP="009B388F">
      <w:pPr>
        <w:ind w:firstLine="709"/>
        <w:rPr>
          <w:i/>
          <w:sz w:val="26"/>
          <w:szCs w:val="26"/>
        </w:rPr>
      </w:pPr>
    </w:p>
    <w:p w:rsidR="005D2413" w:rsidRDefault="005D2413" w:rsidP="007113D5">
      <w:pPr>
        <w:rPr>
          <w:i/>
          <w:sz w:val="26"/>
          <w:szCs w:val="26"/>
        </w:rPr>
      </w:pPr>
    </w:p>
    <w:p w:rsidR="00B055E3" w:rsidRPr="007113D5" w:rsidRDefault="00B055E3" w:rsidP="007113D5"/>
    <w:p w:rsidR="001979C0" w:rsidRPr="003219FC" w:rsidRDefault="001979C0" w:rsidP="002A5AFC">
      <w:pPr>
        <w:pStyle w:val="2"/>
        <w:ind w:right="-142"/>
        <w:rPr>
          <w:b w:val="0"/>
          <w:sz w:val="28"/>
          <w:szCs w:val="28"/>
        </w:rPr>
      </w:pPr>
      <w:r w:rsidRPr="003219FC">
        <w:rPr>
          <w:b w:val="0"/>
          <w:sz w:val="28"/>
          <w:szCs w:val="28"/>
        </w:rPr>
        <w:t>Глава города</w:t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</w:r>
      <w:r w:rsidR="003219FC" w:rsidRPr="003219FC">
        <w:rPr>
          <w:b w:val="0"/>
          <w:sz w:val="28"/>
          <w:szCs w:val="28"/>
        </w:rPr>
        <w:tab/>
        <w:t xml:space="preserve">                    </w:t>
      </w:r>
      <w:r w:rsidR="003219FC">
        <w:rPr>
          <w:b w:val="0"/>
          <w:sz w:val="28"/>
          <w:szCs w:val="28"/>
        </w:rPr>
        <w:t xml:space="preserve">  </w:t>
      </w:r>
      <w:r w:rsidR="00F26FA9">
        <w:rPr>
          <w:b w:val="0"/>
          <w:sz w:val="28"/>
          <w:szCs w:val="28"/>
        </w:rPr>
        <w:t xml:space="preserve">   </w:t>
      </w:r>
      <w:r w:rsidR="003219FC" w:rsidRPr="003219FC">
        <w:rPr>
          <w:b w:val="0"/>
          <w:sz w:val="28"/>
          <w:szCs w:val="28"/>
        </w:rPr>
        <w:t xml:space="preserve">  </w:t>
      </w:r>
      <w:r w:rsidR="00F26FA9">
        <w:rPr>
          <w:b w:val="0"/>
          <w:sz w:val="28"/>
          <w:szCs w:val="28"/>
        </w:rPr>
        <w:t xml:space="preserve">   </w:t>
      </w:r>
      <w:r w:rsidR="00997916">
        <w:rPr>
          <w:b w:val="0"/>
          <w:sz w:val="28"/>
          <w:szCs w:val="28"/>
        </w:rPr>
        <w:t xml:space="preserve"> </w:t>
      </w:r>
      <w:r w:rsidR="00E823BC">
        <w:rPr>
          <w:b w:val="0"/>
          <w:sz w:val="28"/>
          <w:szCs w:val="28"/>
        </w:rPr>
        <w:t xml:space="preserve">        </w:t>
      </w:r>
      <w:r w:rsidR="002000F3">
        <w:rPr>
          <w:b w:val="0"/>
          <w:sz w:val="28"/>
          <w:szCs w:val="28"/>
        </w:rPr>
        <w:t xml:space="preserve">В.Б. </w:t>
      </w:r>
      <w:proofErr w:type="spellStart"/>
      <w:r w:rsidR="002000F3">
        <w:rPr>
          <w:b w:val="0"/>
          <w:sz w:val="28"/>
          <w:szCs w:val="28"/>
        </w:rPr>
        <w:t>Мутовкин</w:t>
      </w:r>
      <w:proofErr w:type="spellEnd"/>
    </w:p>
    <w:p w:rsidR="00684759" w:rsidRPr="003219FC" w:rsidRDefault="00684759" w:rsidP="00F26FA9">
      <w:pPr>
        <w:ind w:left="-426" w:right="-142" w:firstLine="284"/>
        <w:rPr>
          <w:sz w:val="26"/>
          <w:szCs w:val="26"/>
        </w:rPr>
      </w:pPr>
    </w:p>
    <w:sectPr w:rsidR="00684759" w:rsidRPr="003219FC" w:rsidSect="0009767B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2B" w:rsidRDefault="0054102B">
      <w:r>
        <w:separator/>
      </w:r>
    </w:p>
  </w:endnote>
  <w:endnote w:type="continuationSeparator" w:id="1">
    <w:p w:rsidR="0054102B" w:rsidRDefault="0054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2B" w:rsidRDefault="0054102B">
      <w:r>
        <w:separator/>
      </w:r>
    </w:p>
  </w:footnote>
  <w:footnote w:type="continuationSeparator" w:id="1">
    <w:p w:rsidR="0054102B" w:rsidRDefault="00541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D3" w:rsidRDefault="00CA11D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25DD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5DD3" w:rsidRDefault="00825DD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D3" w:rsidRDefault="00825DD3" w:rsidP="00007582">
    <w:pPr>
      <w:pStyle w:val="a4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A95"/>
    <w:multiLevelType w:val="hybridMultilevel"/>
    <w:tmpl w:val="3C6A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71E8"/>
    <w:multiLevelType w:val="hybridMultilevel"/>
    <w:tmpl w:val="3E26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9F25EBE"/>
    <w:multiLevelType w:val="hybridMultilevel"/>
    <w:tmpl w:val="C292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B038F"/>
    <w:multiLevelType w:val="hybridMultilevel"/>
    <w:tmpl w:val="D2F4826A"/>
    <w:lvl w:ilvl="0" w:tplc="61567F8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02328B"/>
    <w:multiLevelType w:val="hybridMultilevel"/>
    <w:tmpl w:val="9336153A"/>
    <w:lvl w:ilvl="0" w:tplc="5FD4D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9C"/>
    <w:rsid w:val="00004109"/>
    <w:rsid w:val="000067D7"/>
    <w:rsid w:val="00006C2B"/>
    <w:rsid w:val="00007582"/>
    <w:rsid w:val="00010692"/>
    <w:rsid w:val="00011D86"/>
    <w:rsid w:val="000165E9"/>
    <w:rsid w:val="00020E0E"/>
    <w:rsid w:val="00024277"/>
    <w:rsid w:val="00040989"/>
    <w:rsid w:val="00041018"/>
    <w:rsid w:val="000413DF"/>
    <w:rsid w:val="0004147E"/>
    <w:rsid w:val="0004430C"/>
    <w:rsid w:val="00050C9C"/>
    <w:rsid w:val="0005547E"/>
    <w:rsid w:val="00057B1B"/>
    <w:rsid w:val="000627FC"/>
    <w:rsid w:val="00064B57"/>
    <w:rsid w:val="000724AB"/>
    <w:rsid w:val="00075530"/>
    <w:rsid w:val="00076E01"/>
    <w:rsid w:val="000778E2"/>
    <w:rsid w:val="00080690"/>
    <w:rsid w:val="00080FDD"/>
    <w:rsid w:val="0008741C"/>
    <w:rsid w:val="0009767B"/>
    <w:rsid w:val="000B02BA"/>
    <w:rsid w:val="000B095A"/>
    <w:rsid w:val="000C157C"/>
    <w:rsid w:val="000C25E0"/>
    <w:rsid w:val="000C67DE"/>
    <w:rsid w:val="000C71EC"/>
    <w:rsid w:val="000C7F24"/>
    <w:rsid w:val="000E0415"/>
    <w:rsid w:val="000E442D"/>
    <w:rsid w:val="000F2D48"/>
    <w:rsid w:val="001005D0"/>
    <w:rsid w:val="00110119"/>
    <w:rsid w:val="00116A6B"/>
    <w:rsid w:val="00117B0F"/>
    <w:rsid w:val="0012538F"/>
    <w:rsid w:val="001429D5"/>
    <w:rsid w:val="001513F7"/>
    <w:rsid w:val="0015235C"/>
    <w:rsid w:val="00153DD8"/>
    <w:rsid w:val="001615B2"/>
    <w:rsid w:val="00163CF4"/>
    <w:rsid w:val="00165819"/>
    <w:rsid w:val="001715F8"/>
    <w:rsid w:val="0018082D"/>
    <w:rsid w:val="00184AE4"/>
    <w:rsid w:val="00187791"/>
    <w:rsid w:val="00193037"/>
    <w:rsid w:val="00193F78"/>
    <w:rsid w:val="001979C0"/>
    <w:rsid w:val="001A042E"/>
    <w:rsid w:val="001A0D8C"/>
    <w:rsid w:val="001A2223"/>
    <w:rsid w:val="001A2592"/>
    <w:rsid w:val="001A4AFC"/>
    <w:rsid w:val="001A4B16"/>
    <w:rsid w:val="001A6BB5"/>
    <w:rsid w:val="001B20A8"/>
    <w:rsid w:val="001B54EE"/>
    <w:rsid w:val="001B6159"/>
    <w:rsid w:val="001C1B65"/>
    <w:rsid w:val="001C395A"/>
    <w:rsid w:val="001C7772"/>
    <w:rsid w:val="001C7C7B"/>
    <w:rsid w:val="001C7FC6"/>
    <w:rsid w:val="001D61B8"/>
    <w:rsid w:val="001D68AD"/>
    <w:rsid w:val="001E2D4F"/>
    <w:rsid w:val="001F66F2"/>
    <w:rsid w:val="001F7837"/>
    <w:rsid w:val="002000F3"/>
    <w:rsid w:val="00201C2B"/>
    <w:rsid w:val="00217E28"/>
    <w:rsid w:val="0022218E"/>
    <w:rsid w:val="00226886"/>
    <w:rsid w:val="00233B98"/>
    <w:rsid w:val="00252444"/>
    <w:rsid w:val="00261043"/>
    <w:rsid w:val="0026274B"/>
    <w:rsid w:val="00262ABF"/>
    <w:rsid w:val="00265A7E"/>
    <w:rsid w:val="00270D49"/>
    <w:rsid w:val="002722DD"/>
    <w:rsid w:val="002736D8"/>
    <w:rsid w:val="0028687E"/>
    <w:rsid w:val="002974E6"/>
    <w:rsid w:val="002974F9"/>
    <w:rsid w:val="002A5AFC"/>
    <w:rsid w:val="002B09CA"/>
    <w:rsid w:val="002B57D0"/>
    <w:rsid w:val="002B5FAA"/>
    <w:rsid w:val="002D5E53"/>
    <w:rsid w:val="002D7402"/>
    <w:rsid w:val="00300013"/>
    <w:rsid w:val="00310CB6"/>
    <w:rsid w:val="00313DE9"/>
    <w:rsid w:val="0031521F"/>
    <w:rsid w:val="00320A4F"/>
    <w:rsid w:val="00320E79"/>
    <w:rsid w:val="003219FC"/>
    <w:rsid w:val="00327BB3"/>
    <w:rsid w:val="00332F97"/>
    <w:rsid w:val="0034398C"/>
    <w:rsid w:val="003537DA"/>
    <w:rsid w:val="00360D99"/>
    <w:rsid w:val="003610C5"/>
    <w:rsid w:val="0037237B"/>
    <w:rsid w:val="00372D58"/>
    <w:rsid w:val="0037705B"/>
    <w:rsid w:val="0038051B"/>
    <w:rsid w:val="00383766"/>
    <w:rsid w:val="00383AF7"/>
    <w:rsid w:val="003902B0"/>
    <w:rsid w:val="0039268C"/>
    <w:rsid w:val="00392C3C"/>
    <w:rsid w:val="00395851"/>
    <w:rsid w:val="003B3F61"/>
    <w:rsid w:val="003B474F"/>
    <w:rsid w:val="003B7C4E"/>
    <w:rsid w:val="003C620C"/>
    <w:rsid w:val="003D4D95"/>
    <w:rsid w:val="003F2FA8"/>
    <w:rsid w:val="003F475A"/>
    <w:rsid w:val="00411612"/>
    <w:rsid w:val="00411763"/>
    <w:rsid w:val="00413162"/>
    <w:rsid w:val="00414B31"/>
    <w:rsid w:val="0041533D"/>
    <w:rsid w:val="00423981"/>
    <w:rsid w:val="00423A34"/>
    <w:rsid w:val="00431EB3"/>
    <w:rsid w:val="00434EF3"/>
    <w:rsid w:val="00436A03"/>
    <w:rsid w:val="00440074"/>
    <w:rsid w:val="00445D35"/>
    <w:rsid w:val="00446BD9"/>
    <w:rsid w:val="00446F97"/>
    <w:rsid w:val="004504B8"/>
    <w:rsid w:val="004539A7"/>
    <w:rsid w:val="004564B8"/>
    <w:rsid w:val="00456631"/>
    <w:rsid w:val="00467670"/>
    <w:rsid w:val="0047483F"/>
    <w:rsid w:val="00476A50"/>
    <w:rsid w:val="004835F9"/>
    <w:rsid w:val="00485B70"/>
    <w:rsid w:val="004916AC"/>
    <w:rsid w:val="00491860"/>
    <w:rsid w:val="004958B3"/>
    <w:rsid w:val="00497ADD"/>
    <w:rsid w:val="00497F8C"/>
    <w:rsid w:val="004A1B99"/>
    <w:rsid w:val="004A523D"/>
    <w:rsid w:val="004B211E"/>
    <w:rsid w:val="004B6C2A"/>
    <w:rsid w:val="004C0747"/>
    <w:rsid w:val="004C2D9C"/>
    <w:rsid w:val="004C44DD"/>
    <w:rsid w:val="004D7AE9"/>
    <w:rsid w:val="004E16AE"/>
    <w:rsid w:val="004E18CB"/>
    <w:rsid w:val="004E48BA"/>
    <w:rsid w:val="004E5265"/>
    <w:rsid w:val="004F0F61"/>
    <w:rsid w:val="004F1D96"/>
    <w:rsid w:val="004F667A"/>
    <w:rsid w:val="004F7EE6"/>
    <w:rsid w:val="00505F11"/>
    <w:rsid w:val="005123DE"/>
    <w:rsid w:val="00514650"/>
    <w:rsid w:val="00516BEB"/>
    <w:rsid w:val="00517650"/>
    <w:rsid w:val="00525B78"/>
    <w:rsid w:val="00530704"/>
    <w:rsid w:val="00530B0C"/>
    <w:rsid w:val="005326ED"/>
    <w:rsid w:val="00536F55"/>
    <w:rsid w:val="0054102B"/>
    <w:rsid w:val="00543FDC"/>
    <w:rsid w:val="00545A1B"/>
    <w:rsid w:val="00547F15"/>
    <w:rsid w:val="00581A0B"/>
    <w:rsid w:val="00587680"/>
    <w:rsid w:val="005876CD"/>
    <w:rsid w:val="00590215"/>
    <w:rsid w:val="00591E9C"/>
    <w:rsid w:val="00593A36"/>
    <w:rsid w:val="005A2FB8"/>
    <w:rsid w:val="005B1D01"/>
    <w:rsid w:val="005B2FA3"/>
    <w:rsid w:val="005B4A50"/>
    <w:rsid w:val="005B5ADF"/>
    <w:rsid w:val="005B65F0"/>
    <w:rsid w:val="005B6A79"/>
    <w:rsid w:val="005B7689"/>
    <w:rsid w:val="005C05C3"/>
    <w:rsid w:val="005C5A5D"/>
    <w:rsid w:val="005C5C55"/>
    <w:rsid w:val="005C7377"/>
    <w:rsid w:val="005D2413"/>
    <w:rsid w:val="005D5701"/>
    <w:rsid w:val="005E7547"/>
    <w:rsid w:val="005F6951"/>
    <w:rsid w:val="005F739C"/>
    <w:rsid w:val="006029E1"/>
    <w:rsid w:val="0060318B"/>
    <w:rsid w:val="006036B0"/>
    <w:rsid w:val="0060397A"/>
    <w:rsid w:val="006049CA"/>
    <w:rsid w:val="00606C44"/>
    <w:rsid w:val="00610AB9"/>
    <w:rsid w:val="00610F71"/>
    <w:rsid w:val="00611A5A"/>
    <w:rsid w:val="00615E3E"/>
    <w:rsid w:val="0062046B"/>
    <w:rsid w:val="00621852"/>
    <w:rsid w:val="006271A1"/>
    <w:rsid w:val="00627CA1"/>
    <w:rsid w:val="00640DB3"/>
    <w:rsid w:val="006431F5"/>
    <w:rsid w:val="00644A60"/>
    <w:rsid w:val="00644EF8"/>
    <w:rsid w:val="0064677F"/>
    <w:rsid w:val="0064757E"/>
    <w:rsid w:val="00665640"/>
    <w:rsid w:val="006657C5"/>
    <w:rsid w:val="00666760"/>
    <w:rsid w:val="00673203"/>
    <w:rsid w:val="006734C0"/>
    <w:rsid w:val="006768D1"/>
    <w:rsid w:val="006820B3"/>
    <w:rsid w:val="00684759"/>
    <w:rsid w:val="00686B44"/>
    <w:rsid w:val="0068735F"/>
    <w:rsid w:val="00687F27"/>
    <w:rsid w:val="0069052A"/>
    <w:rsid w:val="00690D65"/>
    <w:rsid w:val="0069196E"/>
    <w:rsid w:val="00692F37"/>
    <w:rsid w:val="00694152"/>
    <w:rsid w:val="006947DB"/>
    <w:rsid w:val="00694FC6"/>
    <w:rsid w:val="0069588F"/>
    <w:rsid w:val="006958B0"/>
    <w:rsid w:val="006A1AD8"/>
    <w:rsid w:val="006A3F43"/>
    <w:rsid w:val="006A639A"/>
    <w:rsid w:val="006A6B96"/>
    <w:rsid w:val="006B3929"/>
    <w:rsid w:val="006B52EB"/>
    <w:rsid w:val="006C0C1C"/>
    <w:rsid w:val="006D0E10"/>
    <w:rsid w:val="006E086C"/>
    <w:rsid w:val="006F18D9"/>
    <w:rsid w:val="006F3410"/>
    <w:rsid w:val="006F4D66"/>
    <w:rsid w:val="006F78D7"/>
    <w:rsid w:val="00701CD2"/>
    <w:rsid w:val="00710A10"/>
    <w:rsid w:val="007113D5"/>
    <w:rsid w:val="00716A8F"/>
    <w:rsid w:val="007238B0"/>
    <w:rsid w:val="007241D2"/>
    <w:rsid w:val="00725DA4"/>
    <w:rsid w:val="007314EE"/>
    <w:rsid w:val="007317E8"/>
    <w:rsid w:val="00731891"/>
    <w:rsid w:val="00734337"/>
    <w:rsid w:val="00736096"/>
    <w:rsid w:val="00745974"/>
    <w:rsid w:val="00746047"/>
    <w:rsid w:val="00747752"/>
    <w:rsid w:val="007653EA"/>
    <w:rsid w:val="007667BB"/>
    <w:rsid w:val="007700EE"/>
    <w:rsid w:val="00772308"/>
    <w:rsid w:val="00772A49"/>
    <w:rsid w:val="0078168E"/>
    <w:rsid w:val="007875EE"/>
    <w:rsid w:val="007879D2"/>
    <w:rsid w:val="00787C63"/>
    <w:rsid w:val="007A0E00"/>
    <w:rsid w:val="007A0F7B"/>
    <w:rsid w:val="007A76F2"/>
    <w:rsid w:val="007A7A77"/>
    <w:rsid w:val="007B79D2"/>
    <w:rsid w:val="007C09A4"/>
    <w:rsid w:val="007C5C8F"/>
    <w:rsid w:val="007C7B3D"/>
    <w:rsid w:val="007C7B5F"/>
    <w:rsid w:val="007D2A2E"/>
    <w:rsid w:val="007D2BC2"/>
    <w:rsid w:val="007E2C16"/>
    <w:rsid w:val="007E5AB7"/>
    <w:rsid w:val="007E60EC"/>
    <w:rsid w:val="007E634C"/>
    <w:rsid w:val="007E748B"/>
    <w:rsid w:val="007F0C9F"/>
    <w:rsid w:val="007F7A4D"/>
    <w:rsid w:val="00802004"/>
    <w:rsid w:val="008079BC"/>
    <w:rsid w:val="00814248"/>
    <w:rsid w:val="00815F81"/>
    <w:rsid w:val="0082111E"/>
    <w:rsid w:val="00821261"/>
    <w:rsid w:val="00821914"/>
    <w:rsid w:val="008225B4"/>
    <w:rsid w:val="00825D6D"/>
    <w:rsid w:val="00825DD3"/>
    <w:rsid w:val="00830DB5"/>
    <w:rsid w:val="0083796C"/>
    <w:rsid w:val="00842F4F"/>
    <w:rsid w:val="0084692F"/>
    <w:rsid w:val="008521F5"/>
    <w:rsid w:val="00857D2B"/>
    <w:rsid w:val="00874D7B"/>
    <w:rsid w:val="00877EE0"/>
    <w:rsid w:val="0088104C"/>
    <w:rsid w:val="00884AC3"/>
    <w:rsid w:val="00885586"/>
    <w:rsid w:val="00890E8C"/>
    <w:rsid w:val="008942DE"/>
    <w:rsid w:val="008963BC"/>
    <w:rsid w:val="008A6A31"/>
    <w:rsid w:val="008A6AC5"/>
    <w:rsid w:val="008B6E7C"/>
    <w:rsid w:val="008B7C9B"/>
    <w:rsid w:val="008B7D8D"/>
    <w:rsid w:val="008C127D"/>
    <w:rsid w:val="008C7416"/>
    <w:rsid w:val="008D2703"/>
    <w:rsid w:val="008D549F"/>
    <w:rsid w:val="008D66F7"/>
    <w:rsid w:val="008D67A0"/>
    <w:rsid w:val="008D7A1B"/>
    <w:rsid w:val="008F3154"/>
    <w:rsid w:val="008F5A60"/>
    <w:rsid w:val="009052CC"/>
    <w:rsid w:val="009052FC"/>
    <w:rsid w:val="00907137"/>
    <w:rsid w:val="00907A0D"/>
    <w:rsid w:val="00917687"/>
    <w:rsid w:val="00930EC2"/>
    <w:rsid w:val="009311D1"/>
    <w:rsid w:val="00933EAA"/>
    <w:rsid w:val="0093422E"/>
    <w:rsid w:val="009438B0"/>
    <w:rsid w:val="0094496D"/>
    <w:rsid w:val="00946DCC"/>
    <w:rsid w:val="0094719B"/>
    <w:rsid w:val="00950D73"/>
    <w:rsid w:val="00950EEC"/>
    <w:rsid w:val="009522A6"/>
    <w:rsid w:val="00954A6F"/>
    <w:rsid w:val="00955C2B"/>
    <w:rsid w:val="009629A4"/>
    <w:rsid w:val="00962F31"/>
    <w:rsid w:val="00965EE5"/>
    <w:rsid w:val="00971758"/>
    <w:rsid w:val="00971B1C"/>
    <w:rsid w:val="00975A9A"/>
    <w:rsid w:val="00994DD5"/>
    <w:rsid w:val="00997080"/>
    <w:rsid w:val="00997916"/>
    <w:rsid w:val="009A4BEF"/>
    <w:rsid w:val="009B1BDB"/>
    <w:rsid w:val="009B1E6D"/>
    <w:rsid w:val="009B388F"/>
    <w:rsid w:val="009B60A1"/>
    <w:rsid w:val="009B60EC"/>
    <w:rsid w:val="009B627D"/>
    <w:rsid w:val="009B62C0"/>
    <w:rsid w:val="009B74DB"/>
    <w:rsid w:val="009C43E7"/>
    <w:rsid w:val="009D4654"/>
    <w:rsid w:val="009D7E31"/>
    <w:rsid w:val="009E2F1C"/>
    <w:rsid w:val="009E370D"/>
    <w:rsid w:val="009E7289"/>
    <w:rsid w:val="009F2BF2"/>
    <w:rsid w:val="009F399B"/>
    <w:rsid w:val="009F3A1B"/>
    <w:rsid w:val="00A01564"/>
    <w:rsid w:val="00A068AB"/>
    <w:rsid w:val="00A06E10"/>
    <w:rsid w:val="00A0792F"/>
    <w:rsid w:val="00A12A38"/>
    <w:rsid w:val="00A17E23"/>
    <w:rsid w:val="00A30850"/>
    <w:rsid w:val="00A343A0"/>
    <w:rsid w:val="00A35FDB"/>
    <w:rsid w:val="00A40582"/>
    <w:rsid w:val="00A52A13"/>
    <w:rsid w:val="00A53D7B"/>
    <w:rsid w:val="00A561CA"/>
    <w:rsid w:val="00A614B9"/>
    <w:rsid w:val="00A6168B"/>
    <w:rsid w:val="00A66AE4"/>
    <w:rsid w:val="00A7178E"/>
    <w:rsid w:val="00A73664"/>
    <w:rsid w:val="00A8439F"/>
    <w:rsid w:val="00A8668E"/>
    <w:rsid w:val="00A86B4F"/>
    <w:rsid w:val="00A87A60"/>
    <w:rsid w:val="00A91CC8"/>
    <w:rsid w:val="00A958FE"/>
    <w:rsid w:val="00AA2393"/>
    <w:rsid w:val="00AA2DE0"/>
    <w:rsid w:val="00AA684B"/>
    <w:rsid w:val="00AB0476"/>
    <w:rsid w:val="00AB1C19"/>
    <w:rsid w:val="00AC57FF"/>
    <w:rsid w:val="00AD0494"/>
    <w:rsid w:val="00AD2FDE"/>
    <w:rsid w:val="00AD3FC7"/>
    <w:rsid w:val="00AD61F6"/>
    <w:rsid w:val="00AE35FC"/>
    <w:rsid w:val="00AE3DE0"/>
    <w:rsid w:val="00AE5785"/>
    <w:rsid w:val="00AE7802"/>
    <w:rsid w:val="00AF2B8C"/>
    <w:rsid w:val="00AF56C8"/>
    <w:rsid w:val="00B055E3"/>
    <w:rsid w:val="00B145C1"/>
    <w:rsid w:val="00B20DA4"/>
    <w:rsid w:val="00B2233A"/>
    <w:rsid w:val="00B3311D"/>
    <w:rsid w:val="00B3324C"/>
    <w:rsid w:val="00B37122"/>
    <w:rsid w:val="00B371BF"/>
    <w:rsid w:val="00B37CAF"/>
    <w:rsid w:val="00B50776"/>
    <w:rsid w:val="00B638BF"/>
    <w:rsid w:val="00B6792B"/>
    <w:rsid w:val="00B70CDD"/>
    <w:rsid w:val="00B72A99"/>
    <w:rsid w:val="00B83382"/>
    <w:rsid w:val="00B858A6"/>
    <w:rsid w:val="00B919B2"/>
    <w:rsid w:val="00B91C24"/>
    <w:rsid w:val="00BA0615"/>
    <w:rsid w:val="00BA45EF"/>
    <w:rsid w:val="00BA5482"/>
    <w:rsid w:val="00BA7E3B"/>
    <w:rsid w:val="00BB2249"/>
    <w:rsid w:val="00BB2721"/>
    <w:rsid w:val="00BB4A07"/>
    <w:rsid w:val="00BB5D50"/>
    <w:rsid w:val="00BC76A8"/>
    <w:rsid w:val="00BD786F"/>
    <w:rsid w:val="00BE2BDA"/>
    <w:rsid w:val="00BE32D5"/>
    <w:rsid w:val="00BE7171"/>
    <w:rsid w:val="00BF354F"/>
    <w:rsid w:val="00C00675"/>
    <w:rsid w:val="00C011E3"/>
    <w:rsid w:val="00C02DA7"/>
    <w:rsid w:val="00C03D9D"/>
    <w:rsid w:val="00C10488"/>
    <w:rsid w:val="00C10F57"/>
    <w:rsid w:val="00C126F8"/>
    <w:rsid w:val="00C13ED0"/>
    <w:rsid w:val="00C24B93"/>
    <w:rsid w:val="00C24BB6"/>
    <w:rsid w:val="00C32667"/>
    <w:rsid w:val="00C34C03"/>
    <w:rsid w:val="00C42D5A"/>
    <w:rsid w:val="00C4303D"/>
    <w:rsid w:val="00C45875"/>
    <w:rsid w:val="00C47907"/>
    <w:rsid w:val="00C5261F"/>
    <w:rsid w:val="00C60612"/>
    <w:rsid w:val="00C621B9"/>
    <w:rsid w:val="00C671DD"/>
    <w:rsid w:val="00C67C24"/>
    <w:rsid w:val="00C74473"/>
    <w:rsid w:val="00C75A1A"/>
    <w:rsid w:val="00C77E93"/>
    <w:rsid w:val="00C83DE1"/>
    <w:rsid w:val="00C84750"/>
    <w:rsid w:val="00C868F0"/>
    <w:rsid w:val="00C90267"/>
    <w:rsid w:val="00C939F8"/>
    <w:rsid w:val="00CA11D0"/>
    <w:rsid w:val="00CA3EA3"/>
    <w:rsid w:val="00CA4A80"/>
    <w:rsid w:val="00CB441D"/>
    <w:rsid w:val="00CB55E6"/>
    <w:rsid w:val="00CC0247"/>
    <w:rsid w:val="00CD70E1"/>
    <w:rsid w:val="00CE088C"/>
    <w:rsid w:val="00CE6DAE"/>
    <w:rsid w:val="00CE7F46"/>
    <w:rsid w:val="00CF04DB"/>
    <w:rsid w:val="00CF476C"/>
    <w:rsid w:val="00CF50CA"/>
    <w:rsid w:val="00D00928"/>
    <w:rsid w:val="00D029D4"/>
    <w:rsid w:val="00D038CD"/>
    <w:rsid w:val="00D055C5"/>
    <w:rsid w:val="00D2109E"/>
    <w:rsid w:val="00D25A03"/>
    <w:rsid w:val="00D25ABC"/>
    <w:rsid w:val="00D26E03"/>
    <w:rsid w:val="00D26E04"/>
    <w:rsid w:val="00D31B23"/>
    <w:rsid w:val="00D33002"/>
    <w:rsid w:val="00D339AE"/>
    <w:rsid w:val="00D41152"/>
    <w:rsid w:val="00D51804"/>
    <w:rsid w:val="00D6407F"/>
    <w:rsid w:val="00D649B2"/>
    <w:rsid w:val="00D66D6B"/>
    <w:rsid w:val="00D70412"/>
    <w:rsid w:val="00D76822"/>
    <w:rsid w:val="00D80CF1"/>
    <w:rsid w:val="00D90CB2"/>
    <w:rsid w:val="00DA247D"/>
    <w:rsid w:val="00DA33F8"/>
    <w:rsid w:val="00DB02D6"/>
    <w:rsid w:val="00DB38A5"/>
    <w:rsid w:val="00DB58FE"/>
    <w:rsid w:val="00DC1EE1"/>
    <w:rsid w:val="00DC224B"/>
    <w:rsid w:val="00DD1062"/>
    <w:rsid w:val="00DF0296"/>
    <w:rsid w:val="00DF3643"/>
    <w:rsid w:val="00E03BCE"/>
    <w:rsid w:val="00E03EAF"/>
    <w:rsid w:val="00E13AC2"/>
    <w:rsid w:val="00E14109"/>
    <w:rsid w:val="00E176DC"/>
    <w:rsid w:val="00E21821"/>
    <w:rsid w:val="00E21D65"/>
    <w:rsid w:val="00E41317"/>
    <w:rsid w:val="00E43E0A"/>
    <w:rsid w:val="00E43F1B"/>
    <w:rsid w:val="00E4613D"/>
    <w:rsid w:val="00E50CE4"/>
    <w:rsid w:val="00E5224B"/>
    <w:rsid w:val="00E5635E"/>
    <w:rsid w:val="00E72CB7"/>
    <w:rsid w:val="00E823BC"/>
    <w:rsid w:val="00E825D9"/>
    <w:rsid w:val="00E82911"/>
    <w:rsid w:val="00E87342"/>
    <w:rsid w:val="00EA445E"/>
    <w:rsid w:val="00EA5F30"/>
    <w:rsid w:val="00EB3321"/>
    <w:rsid w:val="00EC6CF6"/>
    <w:rsid w:val="00ED2FB7"/>
    <w:rsid w:val="00ED4890"/>
    <w:rsid w:val="00ED616E"/>
    <w:rsid w:val="00EE195B"/>
    <w:rsid w:val="00EF0EE4"/>
    <w:rsid w:val="00EF3938"/>
    <w:rsid w:val="00F00AB3"/>
    <w:rsid w:val="00F06F4D"/>
    <w:rsid w:val="00F157D7"/>
    <w:rsid w:val="00F214DB"/>
    <w:rsid w:val="00F24AB0"/>
    <w:rsid w:val="00F26FA9"/>
    <w:rsid w:val="00F30FC3"/>
    <w:rsid w:val="00F31F69"/>
    <w:rsid w:val="00F34910"/>
    <w:rsid w:val="00F3778D"/>
    <w:rsid w:val="00F467CF"/>
    <w:rsid w:val="00F46C24"/>
    <w:rsid w:val="00F473A3"/>
    <w:rsid w:val="00F523B0"/>
    <w:rsid w:val="00F52A99"/>
    <w:rsid w:val="00F82CD7"/>
    <w:rsid w:val="00F9182A"/>
    <w:rsid w:val="00F928B8"/>
    <w:rsid w:val="00F93CDC"/>
    <w:rsid w:val="00F94CAC"/>
    <w:rsid w:val="00FA4FF2"/>
    <w:rsid w:val="00FA55BD"/>
    <w:rsid w:val="00FA618F"/>
    <w:rsid w:val="00FB141D"/>
    <w:rsid w:val="00FB432A"/>
    <w:rsid w:val="00FB678A"/>
    <w:rsid w:val="00FB7012"/>
    <w:rsid w:val="00FC038B"/>
    <w:rsid w:val="00FD1956"/>
    <w:rsid w:val="00FD56B5"/>
    <w:rsid w:val="00FD5DED"/>
    <w:rsid w:val="00FE1AFD"/>
    <w:rsid w:val="00FE381F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C0"/>
  </w:style>
  <w:style w:type="paragraph" w:styleId="1">
    <w:name w:val="heading 1"/>
    <w:basedOn w:val="a"/>
    <w:next w:val="a"/>
    <w:qFormat/>
    <w:rsid w:val="009B62C0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9B62C0"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62C0"/>
  </w:style>
  <w:style w:type="paragraph" w:styleId="a4">
    <w:name w:val="header"/>
    <w:basedOn w:val="a"/>
    <w:rsid w:val="009B62C0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9B62C0"/>
    <w:pPr>
      <w:jc w:val="both"/>
    </w:pPr>
    <w:rPr>
      <w:sz w:val="26"/>
    </w:rPr>
  </w:style>
  <w:style w:type="paragraph" w:styleId="a6">
    <w:name w:val="caption"/>
    <w:basedOn w:val="a"/>
    <w:next w:val="a"/>
    <w:qFormat/>
    <w:rsid w:val="009B62C0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7">
    <w:name w:val="Body Text Indent"/>
    <w:basedOn w:val="a"/>
    <w:rsid w:val="009B62C0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9B62C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9B62C0"/>
    <w:pPr>
      <w:jc w:val="both"/>
    </w:pPr>
    <w:rPr>
      <w:sz w:val="24"/>
    </w:rPr>
  </w:style>
  <w:style w:type="paragraph" w:customStyle="1" w:styleId="ConsNormal">
    <w:name w:val="ConsNormal"/>
    <w:rsid w:val="009B62C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0">
    <w:name w:val="Знак1"/>
    <w:basedOn w:val="a"/>
    <w:rsid w:val="00A17E23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9">
    <w:name w:val="Normal (Web)"/>
    <w:basedOn w:val="a"/>
    <w:uiPriority w:val="99"/>
    <w:unhideWhenUsed/>
    <w:rsid w:val="0042398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C0247"/>
    <w:pPr>
      <w:ind w:left="720"/>
      <w:contextualSpacing/>
    </w:pPr>
  </w:style>
  <w:style w:type="paragraph" w:styleId="ab">
    <w:name w:val="footer"/>
    <w:basedOn w:val="a"/>
    <w:link w:val="ac"/>
    <w:rsid w:val="000075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07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FB65947BBE33221401B409C532C5319A85995CD504755E9BE72116422494DA170A0E198A2AA1BD2C780BB57304FB44836E3FFFC950A088AC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EC9E-C129-41F9-8FBA-AD4B0F2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2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Пикалова Светлана Владимировна</cp:lastModifiedBy>
  <cp:revision>95</cp:revision>
  <cp:lastPrinted>2020-08-17T12:58:00Z</cp:lastPrinted>
  <dcterms:created xsi:type="dcterms:W3CDTF">2018-10-25T12:38:00Z</dcterms:created>
  <dcterms:modified xsi:type="dcterms:W3CDTF">2020-08-17T12:59:00Z</dcterms:modified>
</cp:coreProperties>
</file>